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阳土家族</w:t>
      </w:r>
    </w:p>
    <w:p>
      <w:r>
        <w:t>作者：《长阳土家族》编写组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长阳土家族 评论地址：https://www.jiaokey.com/book/detail/1038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